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ENDS IN MANUFACTURING TECHNOLOGY ROBOTIC ASSEMBLY EDITOR:PROFESSOR KEITH RATHM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ENDS IN MANUFACTURING TECHNOLOGY ROBOTIC ASSEMBLY EDITOR:PROFESSOR KEITH RATH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NTERNATIONAL TRENDS IN MANUFACTURING TECHNOLOGY ROBOTIC ASSEMBLY EDITOR:PROFESSOR KEITH RATH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